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6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烜易工程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普陀区真光路1473弄3号一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普陀区真光路1473弄3号21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程造价咨询，招投标代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程造价咨询，招投标代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造价咨询，招投标代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2291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6155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